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C20" w:rsidRDefault="00E3643C">
      <w:pPr>
        <w:jc w:val="center"/>
      </w:pPr>
      <w:r>
        <w:rPr>
          <w:rFonts w:ascii="Aptos" w:hAnsi="Aptos"/>
          <w:color w:val="000000"/>
          <w:sz w:val="44"/>
        </w:rPr>
        <w:t>Hydrogen's Potential as a Clean Energy Source</w:t>
      </w:r>
    </w:p>
    <w:p w:rsidR="00094C20" w:rsidRDefault="00E3643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E19C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Abernathy</w:t>
      </w:r>
    </w:p>
    <w:p w:rsidR="00094C20" w:rsidRDefault="00E3643C">
      <w:pPr>
        <w:jc w:val="center"/>
      </w:pPr>
      <w:r>
        <w:rPr>
          <w:rFonts w:ascii="Aptos" w:hAnsi="Aptos"/>
          <w:color w:val="000000"/>
          <w:sz w:val="32"/>
        </w:rPr>
        <w:t>eabernathy@energyscience</w:t>
      </w:r>
      <w:r w:rsidR="00EE19C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94C20" w:rsidRDefault="00094C20"/>
    <w:p w:rsidR="00094C20" w:rsidRDefault="00E3643C">
      <w:r>
        <w:rPr>
          <w:rFonts w:ascii="Aptos" w:hAnsi="Aptos"/>
          <w:color w:val="000000"/>
          <w:sz w:val="24"/>
        </w:rPr>
        <w:t>Hydrogen, the universe's most abundant element, possesses extraordinary potential as a clean and sustainable energy source</w:t>
      </w:r>
      <w:r w:rsidR="00EE19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unique properties, including high energy density and versatility in production, make it an attractive alternative to fossil fuels</w:t>
      </w:r>
      <w:r w:rsidR="00EE19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ydrogen can be generated using renewable energy sources like wind, solar, and geothermal, enabling a carbon-neutral energy system</w:t>
      </w:r>
      <w:r w:rsidR="00EE19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delve into the advantages of hydrogen as a clean energy source and explore the challenges and opportunities associated with its utilization</w:t>
      </w:r>
      <w:r w:rsidR="00EE19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the pressing need to address climate change and transition to sustainable energy systems, hydrogen has emerged as a promising solution</w:t>
      </w:r>
      <w:r w:rsidR="00EE19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versatility extends beyond energy production, as it finds applications in various industries, including transportation, chemical manufacturing, and heating</w:t>
      </w:r>
      <w:r w:rsidR="00EE19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mbustion of hydrogen produces water vapor, eliminating carbon dioxide emissions and contributing to a cleaner environment</w:t>
      </w:r>
      <w:r w:rsidR="00EE19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hydrogen can be easily stored and transported, addressing the intermittency challenges associated with renewable energy sources</w:t>
      </w:r>
      <w:r w:rsidR="00EE19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owever, the production and storage of hydrogen remain significant hurdles that hinder its widespread adoption</w:t>
      </w:r>
      <w:r w:rsidR="00EE19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ventional methods of hydrogen production, such as steam reforming of natural gas, result in substantial carbon dioxide emissions</w:t>
      </w:r>
      <w:r w:rsidR="00EE19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 realize the full potential of hydrogen as a clean energy source, researchers are actively pursuing advancements in electrolysis technologies powered by renewable energy sources</w:t>
      </w:r>
      <w:r w:rsidR="00EE19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echnologies, while promising, face challenges in terms of efficiency and scalability</w:t>
      </w:r>
      <w:r w:rsidR="00EE19CB">
        <w:rPr>
          <w:rFonts w:ascii="Aptos" w:hAnsi="Aptos"/>
          <w:color w:val="000000"/>
          <w:sz w:val="24"/>
        </w:rPr>
        <w:t>.</w:t>
      </w:r>
    </w:p>
    <w:p w:rsidR="00094C20" w:rsidRDefault="00E3643C">
      <w:r>
        <w:rPr>
          <w:rFonts w:ascii="Aptos" w:hAnsi="Aptos"/>
          <w:color w:val="000000"/>
          <w:sz w:val="28"/>
        </w:rPr>
        <w:t>Summary</w:t>
      </w:r>
    </w:p>
    <w:p w:rsidR="00094C20" w:rsidRDefault="00E3643C">
      <w:r>
        <w:rPr>
          <w:rFonts w:ascii="Aptos" w:hAnsi="Aptos"/>
          <w:color w:val="000000"/>
        </w:rPr>
        <w:t>Hydrogen presents an exciting prospect as a clean and versatile energy carrier, offering a path towards a sustainable energy future</w:t>
      </w:r>
      <w:r w:rsidR="00EE19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bility to be produced using renewable energy sources, coupled with its carbon-neutral combustion, makes it a compelling alternative to </w:t>
      </w:r>
      <w:r>
        <w:rPr>
          <w:rFonts w:ascii="Aptos" w:hAnsi="Aptos"/>
          <w:color w:val="000000"/>
        </w:rPr>
        <w:lastRenderedPageBreak/>
        <w:t>fossil fuels</w:t>
      </w:r>
      <w:r w:rsidR="00EE19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challenges exist in its production and storage, ongoing research and technological advancements hold the promise of unlocking its full potential</w:t>
      </w:r>
      <w:r w:rsidR="00EE19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llectively strive to mitigate climate change and transition to a cleaner energy landscape, hydrogen stands as a beacon of hope for a sustainable future</w:t>
      </w:r>
      <w:r w:rsidR="00EE19CB">
        <w:rPr>
          <w:rFonts w:ascii="Aptos" w:hAnsi="Aptos"/>
          <w:color w:val="000000"/>
        </w:rPr>
        <w:t>.</w:t>
      </w:r>
    </w:p>
    <w:sectPr w:rsidR="00094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036650">
    <w:abstractNumId w:val="8"/>
  </w:num>
  <w:num w:numId="2" w16cid:durableId="613101641">
    <w:abstractNumId w:val="6"/>
  </w:num>
  <w:num w:numId="3" w16cid:durableId="157811204">
    <w:abstractNumId w:val="5"/>
  </w:num>
  <w:num w:numId="4" w16cid:durableId="2084060040">
    <w:abstractNumId w:val="4"/>
  </w:num>
  <w:num w:numId="5" w16cid:durableId="955060006">
    <w:abstractNumId w:val="7"/>
  </w:num>
  <w:num w:numId="6" w16cid:durableId="2101829786">
    <w:abstractNumId w:val="3"/>
  </w:num>
  <w:num w:numId="7" w16cid:durableId="391347809">
    <w:abstractNumId w:val="2"/>
  </w:num>
  <w:num w:numId="8" w16cid:durableId="586422581">
    <w:abstractNumId w:val="1"/>
  </w:num>
  <w:num w:numId="9" w16cid:durableId="145401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C20"/>
    <w:rsid w:val="0015074B"/>
    <w:rsid w:val="0029639D"/>
    <w:rsid w:val="00326F90"/>
    <w:rsid w:val="00AA1D8D"/>
    <w:rsid w:val="00B47730"/>
    <w:rsid w:val="00CB0664"/>
    <w:rsid w:val="00E3643C"/>
    <w:rsid w:val="00EE1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